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FC9FE" w14:textId="77777777" w:rsidR="00FF72B0" w:rsidRPr="00EF3D23" w:rsidRDefault="00FF72B0" w:rsidP="00FF72B0">
      <w:pPr>
        <w:keepNext/>
        <w:spacing w:before="113" w:after="113" w:line="276" w:lineRule="auto"/>
        <w:jc w:val="center"/>
        <w:rPr>
          <w:rFonts w:eastAsia="Times New Roman"/>
          <w:b/>
        </w:rPr>
      </w:pPr>
      <w:r w:rsidRPr="00EF3D23">
        <w:rPr>
          <w:rFonts w:eastAsia="Times New Roman"/>
          <w:b/>
        </w:rPr>
        <w:t>ANEXO</w:t>
      </w:r>
    </w:p>
    <w:p w14:paraId="2C6D3DC7" w14:textId="0099BAEC" w:rsidR="005C685D" w:rsidRDefault="00726C57" w:rsidP="005C685D">
      <w:pPr>
        <w:jc w:val="center"/>
        <w:rPr>
          <w:b/>
          <w:bCs/>
        </w:rPr>
      </w:pPr>
      <w:r w:rsidRPr="00EF3D23">
        <w:rPr>
          <w:rFonts w:eastAsia="Times New Roman"/>
          <w:b/>
        </w:rPr>
        <w:t xml:space="preserve">FORMULÁRIO PARA INDICAÇÃO </w:t>
      </w:r>
      <w:r w:rsidR="005C685D">
        <w:rPr>
          <w:rFonts w:eastAsia="Times New Roman"/>
        </w:rPr>
        <w:t xml:space="preserve">(pelos Programas de Pós-Graduações) </w:t>
      </w:r>
      <w:r w:rsidR="005C685D" w:rsidRPr="005C685D">
        <w:rPr>
          <w:rFonts w:eastAsia="Times New Roman"/>
          <w:b/>
        </w:rPr>
        <w:t>D</w:t>
      </w:r>
      <w:r w:rsidRPr="005C685D">
        <w:rPr>
          <w:rFonts w:eastAsia="Times New Roman"/>
          <w:b/>
        </w:rPr>
        <w:t>O</w:t>
      </w:r>
      <w:r w:rsidRPr="00EF3D23">
        <w:rPr>
          <w:rFonts w:eastAsia="Times New Roman"/>
          <w:b/>
        </w:rPr>
        <w:t xml:space="preserve"> PRÊMIO </w:t>
      </w:r>
      <w:r w:rsidR="005C685D">
        <w:rPr>
          <w:rFonts w:eastAsia="Times New Roman"/>
          <w:b/>
        </w:rPr>
        <w:t xml:space="preserve">UFPI DE </w:t>
      </w:r>
      <w:r w:rsidR="005C685D">
        <w:rPr>
          <w:b/>
          <w:bCs/>
        </w:rPr>
        <w:t>DISSERTAÇÕES E TESES 2022</w:t>
      </w:r>
      <w:r w:rsidR="005C685D">
        <w:rPr>
          <w:b/>
          <w:bCs/>
        </w:rPr>
        <w:t xml:space="preserve"> </w:t>
      </w:r>
      <w:r w:rsidR="005C685D" w:rsidRPr="00F12312">
        <w:rPr>
          <w:b/>
          <w:bCs/>
        </w:rPr>
        <w:t>Prof. Dr. “Benedito Borges da Silva”</w:t>
      </w:r>
    </w:p>
    <w:p w14:paraId="20AA054F" w14:textId="761D36F4" w:rsidR="005C685D" w:rsidRDefault="005C685D" w:rsidP="005C685D">
      <w:pPr>
        <w:jc w:val="center"/>
        <w:rPr>
          <w:b/>
          <w:bCs/>
        </w:rPr>
      </w:pPr>
      <w:r>
        <w:rPr>
          <w:b/>
          <w:bCs/>
        </w:rPr>
        <w:t>EDITAL 04/2022 PRPG</w:t>
      </w:r>
    </w:p>
    <w:p w14:paraId="27E99F25" w14:textId="54F7405E" w:rsidR="00EB1DBC" w:rsidRPr="00EF3D23" w:rsidRDefault="00EB1DBC" w:rsidP="005C685D">
      <w:pPr>
        <w:keepNext/>
        <w:spacing w:before="113" w:after="113" w:line="276" w:lineRule="auto"/>
        <w:jc w:val="center"/>
        <w:rPr>
          <w:rFonts w:eastAsia="Times New Roman"/>
        </w:rPr>
      </w:pP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4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EB1DBC" w:rsidRPr="00EF3D23" w14:paraId="1D4D471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14:paraId="488B2668" w14:textId="69ED56D9" w:rsidR="00EB1DBC" w:rsidRPr="00EF3D23" w:rsidRDefault="00726C57">
            <w:pPr>
              <w:keepNext/>
              <w:jc w:val="center"/>
              <w:rPr>
                <w:rFonts w:eastAsia="Times New Roman"/>
                <w:b/>
              </w:rPr>
            </w:pPr>
            <w:r w:rsidRPr="00EF3D23">
              <w:rPr>
                <w:rFonts w:eastAsia="Times New Roman"/>
                <w:b/>
              </w:rPr>
              <w:t>DADOS DO(A) PÓS-GRADUANDO</w:t>
            </w:r>
            <w:r w:rsidR="00EF1093" w:rsidRPr="00EF3D23">
              <w:rPr>
                <w:rFonts w:eastAsia="Times New Roman"/>
                <w:b/>
              </w:rPr>
              <w:t>(A)</w:t>
            </w:r>
          </w:p>
        </w:tc>
      </w:tr>
      <w:tr w:rsidR="00EB1DBC" w:rsidRPr="00EF3D23" w14:paraId="39416FF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ABFE24" w14:textId="77777777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Discente:</w:t>
            </w:r>
          </w:p>
        </w:tc>
      </w:tr>
      <w:tr w:rsidR="00D55F0B" w:rsidRPr="00EF3D23" w14:paraId="1DD5338E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DB8DA1" w14:textId="2BA7161F" w:rsidR="00D55F0B" w:rsidRPr="00EF3D23" w:rsidRDefault="00D55F0B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Orientador (a):</w:t>
            </w:r>
          </w:p>
        </w:tc>
      </w:tr>
      <w:tr w:rsidR="00EB1DBC" w:rsidRPr="00EF3D23" w14:paraId="4EB89700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02142" w14:textId="77777777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>Programa de Pós-Graduação em:</w:t>
            </w:r>
          </w:p>
        </w:tc>
      </w:tr>
      <w:tr w:rsidR="00EB1DBC" w:rsidRPr="00EF3D23" w14:paraId="4F8168C2" w14:textId="77777777" w:rsidTr="00EF1093">
        <w:trPr>
          <w:trHeight w:val="220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85B36B" w14:textId="24A4AEAD" w:rsidR="00EB1DBC" w:rsidRPr="00EF3D23" w:rsidRDefault="00726C57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Nível:     Mestrado </w:t>
            </w:r>
            <w:proofErr w:type="gramStart"/>
            <w:r w:rsidRPr="00EF3D23">
              <w:rPr>
                <w:rFonts w:eastAsia="Times New Roman"/>
              </w:rPr>
              <w:t xml:space="preserve">(  </w:t>
            </w:r>
            <w:proofErr w:type="gramEnd"/>
            <w:r w:rsidR="00CE7411" w:rsidRPr="00EF3D23">
              <w:rPr>
                <w:rFonts w:eastAsia="Times New Roman"/>
              </w:rPr>
              <w:t xml:space="preserve"> </w:t>
            </w:r>
            <w:r w:rsidRPr="00EF3D23">
              <w:rPr>
                <w:rFonts w:eastAsia="Times New Roman"/>
              </w:rPr>
              <w:t xml:space="preserve"> )      Doutorado</w:t>
            </w:r>
            <w:r w:rsidR="005C685D">
              <w:rPr>
                <w:rFonts w:eastAsia="Times New Roman"/>
              </w:rPr>
              <w:t xml:space="preserve"> </w:t>
            </w:r>
            <w:r w:rsidRPr="00EF3D23">
              <w:rPr>
                <w:rFonts w:eastAsia="Times New Roman"/>
              </w:rPr>
              <w:t>(    )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0D03D" w14:textId="407F2CFA" w:rsidR="00EB1DBC" w:rsidRPr="00EF3D23" w:rsidRDefault="00EF1093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Modalidade: </w:t>
            </w:r>
            <w:proofErr w:type="gramStart"/>
            <w:r w:rsidRPr="00EF3D23">
              <w:rPr>
                <w:rFonts w:eastAsia="Times New Roman"/>
              </w:rPr>
              <w:t xml:space="preserve">(  </w:t>
            </w:r>
            <w:proofErr w:type="gramEnd"/>
            <w:r w:rsidRPr="00EF3D23">
              <w:rPr>
                <w:rFonts w:eastAsia="Times New Roman"/>
              </w:rPr>
              <w:t xml:space="preserve"> ) Acadêmico  </w:t>
            </w:r>
            <w:r w:rsidR="00726C57" w:rsidRPr="00EF3D23">
              <w:rPr>
                <w:rFonts w:eastAsia="Times New Roman"/>
              </w:rPr>
              <w:t>(   )Profissional</w:t>
            </w:r>
          </w:p>
        </w:tc>
      </w:tr>
      <w:tr w:rsidR="00A86D92" w:rsidRPr="00EF3D23" w14:paraId="35544C59" w14:textId="77777777" w:rsidTr="00C03F80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00C4B" w14:textId="1F3544A2" w:rsidR="00A86D92" w:rsidRPr="00EF3D23" w:rsidRDefault="00A86D92" w:rsidP="00A86D92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Centro / </w:t>
            </w:r>
            <w:r w:rsidRPr="00EF3D23">
              <w:rPr>
                <w:rFonts w:eastAsia="Times New Roman"/>
                <w:i/>
              </w:rPr>
              <w:t>Campus</w:t>
            </w:r>
            <w:r w:rsidRPr="00EF3D23">
              <w:rPr>
                <w:rFonts w:eastAsia="Times New Roman"/>
              </w:rPr>
              <w:t>:</w:t>
            </w:r>
          </w:p>
        </w:tc>
      </w:tr>
      <w:tr w:rsidR="00EB1DBC" w:rsidRPr="00EF3D23" w14:paraId="43AF7737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9CC7F3" w14:textId="5996B4B2" w:rsidR="00EB1DBC" w:rsidRPr="00EF3D23" w:rsidRDefault="00726C57" w:rsidP="00A86D92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</w:rPr>
              <w:t xml:space="preserve">Título do </w:t>
            </w:r>
            <w:r w:rsidR="00BA09DF" w:rsidRPr="00EF3D23">
              <w:rPr>
                <w:rFonts w:eastAsia="Times New Roman"/>
              </w:rPr>
              <w:t>Projeto</w:t>
            </w:r>
            <w:r w:rsidRPr="00EF3D23">
              <w:rPr>
                <w:rFonts w:eastAsia="Times New Roman"/>
              </w:rPr>
              <w:t>:</w:t>
            </w:r>
          </w:p>
        </w:tc>
      </w:tr>
      <w:tr w:rsidR="00EB1DBC" w:rsidRPr="00EF3D23" w14:paraId="0AF91E4F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7D4CD3" w14:textId="77777777" w:rsidR="00EB1DBC" w:rsidRPr="00EF3D23" w:rsidRDefault="00EB1DBC">
            <w:pPr>
              <w:keepNext/>
              <w:spacing w:line="360" w:lineRule="auto"/>
              <w:rPr>
                <w:rFonts w:eastAsia="Times New Roman"/>
              </w:rPr>
            </w:pPr>
          </w:p>
        </w:tc>
      </w:tr>
      <w:tr w:rsidR="00A25960" w:rsidRPr="00EF3D23" w14:paraId="51569DEE" w14:textId="77777777" w:rsidTr="00EF1093">
        <w:trPr>
          <w:trHeight w:val="220"/>
        </w:trPr>
        <w:tc>
          <w:tcPr>
            <w:tcW w:w="97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B1CEC8" w14:textId="01D99A48" w:rsidR="00A25960" w:rsidRPr="00EF3D23" w:rsidRDefault="002F276F" w:rsidP="002F276F">
            <w:pPr>
              <w:keepNext/>
              <w:spacing w:line="360" w:lineRule="auto"/>
              <w:rPr>
                <w:rFonts w:eastAsia="Times New Roman"/>
              </w:rPr>
            </w:pPr>
            <w:r w:rsidRPr="00EF3D23">
              <w:rPr>
                <w:rFonts w:eastAsia="Times New Roman"/>
                <w:lang w:eastAsia="pt-BR"/>
              </w:rPr>
              <w:t xml:space="preserve">Canal </w:t>
            </w:r>
            <w:proofErr w:type="spellStart"/>
            <w:r w:rsidRPr="00EF3D23">
              <w:rPr>
                <w:rFonts w:eastAsia="Times New Roman"/>
                <w:lang w:eastAsia="pt-BR"/>
              </w:rPr>
              <w:t>You</w:t>
            </w:r>
            <w:proofErr w:type="spellEnd"/>
            <w:r w:rsidRPr="00EF3D23">
              <w:rPr>
                <w:rFonts w:eastAsia="Times New Roman"/>
                <w:lang w:eastAsia="pt-BR"/>
              </w:rPr>
              <w:t xml:space="preserve"> Tube da Coordenação do Programa:</w:t>
            </w:r>
            <w:r w:rsidR="0038404A" w:rsidRPr="00EF3D23">
              <w:rPr>
                <w:rFonts w:eastAsia="Times New Roman"/>
                <w:lang w:eastAsia="pt-BR"/>
              </w:rPr>
              <w:t xml:space="preserve"> </w:t>
            </w:r>
          </w:p>
        </w:tc>
      </w:tr>
    </w:tbl>
    <w:p w14:paraId="6FB21E96" w14:textId="77777777" w:rsidR="00EB1DBC" w:rsidRPr="00EF3D23" w:rsidRDefault="00EB1DBC">
      <w:pPr>
        <w:jc w:val="both"/>
        <w:rPr>
          <w:bCs/>
          <w:color w:val="000000" w:themeColor="text1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B1DBC" w:rsidRPr="00EF3D23" w14:paraId="4D3DDFD5" w14:textId="77777777">
        <w:tc>
          <w:tcPr>
            <w:tcW w:w="9781" w:type="dxa"/>
            <w:shd w:val="clear" w:color="auto" w:fill="auto"/>
          </w:tcPr>
          <w:p w14:paraId="0098852D" w14:textId="77777777" w:rsidR="00EB1DBC" w:rsidRPr="00EF3D23" w:rsidRDefault="001B003E" w:rsidP="001B003E">
            <w:pPr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DESCRIÇÃO</w:t>
            </w:r>
          </w:p>
          <w:p w14:paraId="1F4C4D4A" w14:textId="209AFA22" w:rsidR="001B003E" w:rsidRPr="00EF3D23" w:rsidRDefault="001B003E" w:rsidP="001B003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F3D23">
              <w:rPr>
                <w:rFonts w:eastAsia="Times New Roman"/>
                <w:sz w:val="20"/>
                <w:szCs w:val="20"/>
                <w:lang w:eastAsia="pt-BR"/>
              </w:rPr>
              <w:t xml:space="preserve">Breve resumo do projeto contendo relevância para o </w:t>
            </w:r>
            <w:r w:rsidRPr="00EF3D23">
              <w:rPr>
                <w:sz w:val="20"/>
                <w:szCs w:val="20"/>
              </w:rPr>
              <w:t>desenvolvimento científico, tecnológico, cultural e social, principais resultados e importância para área</w:t>
            </w:r>
            <w:r w:rsidR="00EF3D23">
              <w:rPr>
                <w:sz w:val="20"/>
                <w:szCs w:val="20"/>
              </w:rPr>
              <w:t>.</w:t>
            </w:r>
          </w:p>
        </w:tc>
      </w:tr>
      <w:tr w:rsidR="00FF72B0" w:rsidRPr="00EF3D23" w14:paraId="704D94B1" w14:textId="77777777">
        <w:tc>
          <w:tcPr>
            <w:tcW w:w="9781" w:type="dxa"/>
            <w:shd w:val="clear" w:color="auto" w:fill="auto"/>
          </w:tcPr>
          <w:p w14:paraId="6B4E458E" w14:textId="5C9635C4" w:rsidR="00FF72B0" w:rsidRPr="00EF3D23" w:rsidRDefault="00EC6098" w:rsidP="00EC6098">
            <w:pPr>
              <w:tabs>
                <w:tab w:val="left" w:pos="7880"/>
              </w:tabs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ab/>
            </w:r>
          </w:p>
          <w:p w14:paraId="34CF5126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287DD67" w14:textId="77777777" w:rsidR="005047AA" w:rsidRDefault="005047AA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E7ECAA" w14:textId="77777777" w:rsidR="001B3EBC" w:rsidRPr="00EF3D23" w:rsidRDefault="001B3EB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68DC53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C85ABC" w14:textId="77777777" w:rsidR="00FF72B0" w:rsidRPr="00EF3D23" w:rsidRDefault="00FF72B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25960" w14:paraId="0482FD4F" w14:textId="77777777">
        <w:tc>
          <w:tcPr>
            <w:tcW w:w="9781" w:type="dxa"/>
            <w:shd w:val="clear" w:color="auto" w:fill="auto"/>
          </w:tcPr>
          <w:p w14:paraId="0394F4E1" w14:textId="6588D5C0" w:rsidR="00A25960" w:rsidRDefault="00472B72" w:rsidP="0038404A">
            <w:pPr>
              <w:tabs>
                <w:tab w:val="left" w:pos="3829"/>
                <w:tab w:val="center" w:pos="4782"/>
              </w:tabs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JUSTIFICATIVA DE ESCOLHA</w:t>
            </w:r>
            <w:r w:rsidR="0038404A" w:rsidRPr="00EF3D23">
              <w:rPr>
                <w:b/>
                <w:bCs/>
                <w:color w:val="000000" w:themeColor="text1"/>
              </w:rPr>
              <w:t xml:space="preserve"> </w:t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pela</w:t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 xml:space="preserve"> Comissão de Seleção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25960" w14:paraId="5AB59F36" w14:textId="77777777">
        <w:tc>
          <w:tcPr>
            <w:tcW w:w="9781" w:type="dxa"/>
            <w:shd w:val="clear" w:color="auto" w:fill="auto"/>
          </w:tcPr>
          <w:p w14:paraId="10C4A1EA" w14:textId="77777777" w:rsidR="00A25960" w:rsidRDefault="00A2596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8445FA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F590B" w14:textId="77777777" w:rsidR="001B3EBC" w:rsidRDefault="001B3EB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EF333" w14:textId="77777777" w:rsidR="00A86D92" w:rsidRDefault="00A86D92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7D7BF7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433E31" w14:textId="77777777" w:rsidR="0063351B" w:rsidRDefault="0063351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bookmarkStart w:id="0" w:name="_GoBack"/>
        <w:bookmarkEnd w:id="0"/>
      </w:tr>
      <w:tr w:rsidR="00FF72B0" w14:paraId="17E28BFE" w14:textId="77777777">
        <w:tc>
          <w:tcPr>
            <w:tcW w:w="9781" w:type="dxa"/>
            <w:shd w:val="clear" w:color="auto" w:fill="auto"/>
          </w:tcPr>
          <w:p w14:paraId="1F4B1142" w14:textId="77777777" w:rsidR="005047AA" w:rsidRPr="00EF3D23" w:rsidRDefault="00FE5CE1" w:rsidP="005047AA">
            <w:pPr>
              <w:jc w:val="center"/>
              <w:rPr>
                <w:b/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</w:rPr>
              <w:t>PUBLICAÇÕES/PRODUTOS</w:t>
            </w:r>
            <w:r w:rsidR="00334ADC" w:rsidRPr="00EF3D23">
              <w:rPr>
                <w:b/>
                <w:bCs/>
                <w:color w:val="000000" w:themeColor="text1"/>
              </w:rPr>
              <w:t xml:space="preserve"> </w:t>
            </w:r>
          </w:p>
          <w:p w14:paraId="17CC68F0" w14:textId="793AA026" w:rsidR="00FF72B0" w:rsidRPr="00EC6098" w:rsidRDefault="00EC6098" w:rsidP="00EC6098">
            <w:pPr>
              <w:tabs>
                <w:tab w:val="left" w:pos="1700"/>
                <w:tab w:val="center" w:pos="4782"/>
              </w:tabs>
              <w:rPr>
                <w:bCs/>
                <w:color w:val="000000" w:themeColor="text1"/>
              </w:rPr>
            </w:pPr>
            <w:r w:rsidRPr="00EF3D2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EF3D23">
              <w:rPr>
                <w:bCs/>
                <w:color w:val="000000" w:themeColor="text1"/>
                <w:sz w:val="20"/>
                <w:szCs w:val="20"/>
              </w:rPr>
              <w:tab/>
            </w:r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arti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>go</w:t>
            </w:r>
            <w:proofErr w:type="gramEnd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 xml:space="preserve">, patente, </w:t>
            </w:r>
            <w:r w:rsidR="005047AA" w:rsidRPr="00EF3D23">
              <w:rPr>
                <w:bCs/>
                <w:color w:val="000000" w:themeColor="text1"/>
                <w:sz w:val="20"/>
                <w:szCs w:val="20"/>
              </w:rPr>
              <w:t xml:space="preserve">comunicação em congresso, livro, capítulo de livro </w:t>
            </w:r>
            <w:proofErr w:type="spellStart"/>
            <w:r w:rsidR="001B003E" w:rsidRPr="00EF3D23">
              <w:rPr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334ADC" w:rsidRPr="00EF3D23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B1DBC" w14:paraId="0A374841" w14:textId="77777777">
        <w:tc>
          <w:tcPr>
            <w:tcW w:w="9781" w:type="dxa"/>
            <w:shd w:val="clear" w:color="auto" w:fill="auto"/>
          </w:tcPr>
          <w:p w14:paraId="59C0C0F3" w14:textId="585056A3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52B70A8F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72428E70" w14:textId="77777777" w:rsidR="001B3EBC" w:rsidRDefault="001B3EBC">
            <w:pPr>
              <w:jc w:val="both"/>
              <w:rPr>
                <w:bCs/>
                <w:color w:val="000000" w:themeColor="text1"/>
              </w:rPr>
            </w:pPr>
          </w:p>
          <w:p w14:paraId="682F4735" w14:textId="77777777" w:rsidR="00FE5CE1" w:rsidRDefault="00FE5CE1">
            <w:pPr>
              <w:jc w:val="both"/>
              <w:rPr>
                <w:bCs/>
                <w:color w:val="000000" w:themeColor="text1"/>
              </w:rPr>
            </w:pPr>
          </w:p>
          <w:p w14:paraId="0A09AE53" w14:textId="77777777" w:rsidR="00EB1DBC" w:rsidRDefault="00EB1DBC">
            <w:pPr>
              <w:jc w:val="both"/>
              <w:rPr>
                <w:bCs/>
                <w:color w:val="000000" w:themeColor="text1"/>
              </w:rPr>
            </w:pPr>
          </w:p>
          <w:p w14:paraId="30716B8A" w14:textId="77777777" w:rsidR="00EB1DBC" w:rsidRPr="00EF3D23" w:rsidRDefault="00EB1DB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05DBA528" w14:textId="77777777" w:rsidR="00EB1DBC" w:rsidRDefault="00EB1DBC">
      <w:pPr>
        <w:jc w:val="both"/>
      </w:pPr>
    </w:p>
    <w:sectPr w:rsidR="00EB1DBC">
      <w:headerReference w:type="default" r:id="rId8"/>
      <w:footerReference w:type="default" r:id="rId9"/>
      <w:pgSz w:w="11906" w:h="16838"/>
      <w:pgMar w:top="1701" w:right="991" w:bottom="1134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8E87" w14:textId="77777777" w:rsidR="008B66EB" w:rsidRDefault="008B66EB">
      <w:r>
        <w:separator/>
      </w:r>
    </w:p>
  </w:endnote>
  <w:endnote w:type="continuationSeparator" w:id="0">
    <w:p w14:paraId="78C27B15" w14:textId="77777777" w:rsidR="008B66EB" w:rsidRDefault="008B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A5A0" w14:textId="0410E567" w:rsidR="005C685D" w:rsidRPr="005C685D" w:rsidRDefault="00D32961" w:rsidP="005C685D">
    <w:pPr>
      <w:jc w:val="center"/>
      <w:rPr>
        <w:bCs/>
        <w:sz w:val="18"/>
        <w:szCs w:val="18"/>
      </w:rPr>
    </w:pPr>
    <w:r w:rsidRPr="005C685D">
      <w:rPr>
        <w:sz w:val="18"/>
        <w:szCs w:val="18"/>
      </w:rPr>
      <w:t>Edital N</w:t>
    </w:r>
    <w:r w:rsidRPr="005C685D">
      <w:rPr>
        <w:sz w:val="18"/>
        <w:szCs w:val="18"/>
        <w:u w:val="single"/>
        <w:vertAlign w:val="superscript"/>
      </w:rPr>
      <w:t>o</w:t>
    </w:r>
    <w:r w:rsidR="002201AE" w:rsidRPr="005C685D">
      <w:rPr>
        <w:sz w:val="18"/>
        <w:szCs w:val="18"/>
      </w:rPr>
      <w:t xml:space="preserve"> 0</w:t>
    </w:r>
    <w:r w:rsidR="005C685D" w:rsidRPr="005C685D">
      <w:rPr>
        <w:sz w:val="18"/>
        <w:szCs w:val="18"/>
      </w:rPr>
      <w:t>4</w:t>
    </w:r>
    <w:r w:rsidR="002201AE" w:rsidRPr="005C685D">
      <w:rPr>
        <w:sz w:val="18"/>
        <w:szCs w:val="18"/>
      </w:rPr>
      <w:t>/202</w:t>
    </w:r>
    <w:r w:rsidR="005C685D" w:rsidRPr="005C685D">
      <w:rPr>
        <w:sz w:val="18"/>
        <w:szCs w:val="18"/>
      </w:rPr>
      <w:t>2</w:t>
    </w:r>
    <w:r w:rsidR="001A434A" w:rsidRPr="005C685D">
      <w:rPr>
        <w:sz w:val="18"/>
        <w:szCs w:val="18"/>
      </w:rPr>
      <w:t xml:space="preserve"> – </w:t>
    </w:r>
    <w:r w:rsidR="005C685D" w:rsidRPr="005C685D">
      <w:rPr>
        <w:sz w:val="18"/>
        <w:szCs w:val="18"/>
      </w:rPr>
      <w:t>PRPG/</w:t>
    </w:r>
    <w:r w:rsidR="005C685D" w:rsidRPr="005C685D">
      <w:rPr>
        <w:rFonts w:eastAsia="Times New Roman"/>
        <w:sz w:val="18"/>
        <w:szCs w:val="18"/>
      </w:rPr>
      <w:t xml:space="preserve">DO PRÊMIO UFPI DE </w:t>
    </w:r>
    <w:r w:rsidR="005C685D" w:rsidRPr="005C685D">
      <w:rPr>
        <w:bCs/>
        <w:sz w:val="18"/>
        <w:szCs w:val="18"/>
      </w:rPr>
      <w:t>DISSERTAÇÕES E TESES 2022 Prof. Dr. “Benedito Borges da Silva”</w:t>
    </w:r>
  </w:p>
  <w:p w14:paraId="2885CE6B" w14:textId="577D1E13" w:rsidR="00EB1DBC" w:rsidRPr="005C685D" w:rsidRDefault="00726C57" w:rsidP="005C685D">
    <w:pPr>
      <w:jc w:val="center"/>
      <w:rPr>
        <w:sz w:val="18"/>
        <w:szCs w:val="18"/>
      </w:rPr>
    </w:pPr>
    <w:r w:rsidRPr="005C685D">
      <w:rPr>
        <w:sz w:val="18"/>
        <w:szCs w:val="18"/>
      </w:rPr>
      <w:tab/>
    </w:r>
    <w:r w:rsidRPr="005C685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783AF" w14:textId="77777777" w:rsidR="008B66EB" w:rsidRDefault="008B66EB">
      <w:r>
        <w:separator/>
      </w:r>
    </w:p>
  </w:footnote>
  <w:footnote w:type="continuationSeparator" w:id="0">
    <w:p w14:paraId="3A197E58" w14:textId="77777777" w:rsidR="008B66EB" w:rsidRDefault="008B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BF98" w14:textId="77777777" w:rsidR="00EB1DBC" w:rsidRDefault="00DE26D6" w:rsidP="00DE26D6">
    <w:pPr>
      <w:pStyle w:val="Ttulo"/>
      <w:rPr>
        <w:sz w:val="22"/>
      </w:rPr>
    </w:pPr>
    <w:r>
      <w:rPr>
        <w:noProof/>
        <w:sz w:val="22"/>
        <w:lang w:eastAsia="pt-BR"/>
      </w:rPr>
      <w:drawing>
        <wp:anchor distT="0" distB="0" distL="133350" distR="114935" simplePos="0" relativeHeight="15" behindDoc="1" locked="0" layoutInCell="1" allowOverlap="1" wp14:anchorId="643CAD2F" wp14:editId="06CCC09D">
          <wp:simplePos x="0" y="0"/>
          <wp:positionH relativeFrom="column">
            <wp:posOffset>5520690</wp:posOffset>
          </wp:positionH>
          <wp:positionV relativeFrom="paragraph">
            <wp:posOffset>6985</wp:posOffset>
          </wp:positionV>
          <wp:extent cx="589915" cy="781050"/>
          <wp:effectExtent l="0" t="0" r="0" b="0"/>
          <wp:wrapNone/>
          <wp:docPr id="2" name="Imagem 13" descr="ufpi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ufpin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C57">
      <w:rPr>
        <w:noProof/>
        <w:sz w:val="22"/>
        <w:lang w:eastAsia="pt-BR"/>
      </w:rPr>
      <w:drawing>
        <wp:anchor distT="0" distB="0" distL="114300" distR="114300" simplePos="0" relativeHeight="8" behindDoc="1" locked="0" layoutInCell="1" allowOverlap="1" wp14:anchorId="78060705" wp14:editId="1A484FAB">
          <wp:simplePos x="0" y="0"/>
          <wp:positionH relativeFrom="column">
            <wp:posOffset>-32385</wp:posOffset>
          </wp:positionH>
          <wp:positionV relativeFrom="paragraph">
            <wp:posOffset>35560</wp:posOffset>
          </wp:positionV>
          <wp:extent cx="676275" cy="762000"/>
          <wp:effectExtent l="0" t="0" r="0" b="0"/>
          <wp:wrapSquare wrapText="bothSides"/>
          <wp:docPr id="1" name="Imagem 14" descr="brasao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4" descr="brasao_p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31DD6" w14:textId="77777777" w:rsidR="00EB1DBC" w:rsidRDefault="00726C57" w:rsidP="00DE26D6">
    <w:pPr>
      <w:pStyle w:val="Ttulo"/>
      <w:ind w:right="1134"/>
      <w:rPr>
        <w:rFonts w:ascii="Verdana" w:hAnsi="Verdana"/>
        <w:sz w:val="20"/>
      </w:rPr>
    </w:pPr>
    <w:r>
      <w:rPr>
        <w:rFonts w:ascii="Verdana" w:hAnsi="Verdana"/>
        <w:sz w:val="20"/>
      </w:rPr>
      <w:t>MINISTÉRIO DA EDUCAÇÃO</w:t>
    </w:r>
  </w:p>
  <w:p w14:paraId="7FBC58B4" w14:textId="77777777" w:rsidR="00EB1DBC" w:rsidRDefault="00726C57" w:rsidP="00DE26D6">
    <w:pPr>
      <w:pStyle w:val="Ttulo2"/>
      <w:ind w:right="1134"/>
      <w:rPr>
        <w:rFonts w:ascii="Verdana" w:hAnsi="Verdana"/>
        <w:i w:val="0"/>
      </w:rPr>
    </w:pPr>
    <w:r>
      <w:rPr>
        <w:rFonts w:ascii="Verdana" w:hAnsi="Verdana"/>
        <w:i w:val="0"/>
      </w:rPr>
      <w:t>UNIVERSIDADE FEDERAL DO PIAUÍ</w:t>
    </w:r>
  </w:p>
  <w:p w14:paraId="77A3F9E8" w14:textId="77777777" w:rsidR="00EB1DBC" w:rsidRDefault="00726C57" w:rsidP="00DE26D6">
    <w:pPr>
      <w:ind w:right="1134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PRÓ-REITORIA DE ENSINO DE PÓS-GRADUAÇÃO</w:t>
    </w:r>
  </w:p>
  <w:p w14:paraId="752F89CF" w14:textId="3261CE0A" w:rsidR="00782F09" w:rsidRDefault="00782F09" w:rsidP="00DE26D6">
    <w:pPr>
      <w:ind w:right="1134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COORDENADORIA DE PROGRAMAS </w:t>
    </w:r>
    <w:r w:rsidRPr="00782F09">
      <w:rPr>
        <w:rFonts w:ascii="Verdana" w:hAnsi="Verdana"/>
        <w:b/>
        <w:i/>
        <w:sz w:val="20"/>
        <w:szCs w:val="20"/>
      </w:rPr>
      <w:t>STRICTO SENSU</w:t>
    </w:r>
  </w:p>
  <w:p w14:paraId="68B737AF" w14:textId="7FD839C6" w:rsidR="00EB1DBC" w:rsidRDefault="00726C57" w:rsidP="00DE26D6">
    <w:pPr>
      <w:pStyle w:val="Ttulo2"/>
      <w:ind w:right="1134"/>
      <w:rPr>
        <w:rFonts w:ascii="Verdana" w:hAnsi="Verdana"/>
        <w:b w:val="0"/>
        <w:i w:val="0"/>
        <w:sz w:val="14"/>
        <w:szCs w:val="14"/>
      </w:rPr>
    </w:pPr>
    <w:r>
      <w:rPr>
        <w:rFonts w:ascii="Verdana" w:hAnsi="Verdana"/>
        <w:b w:val="0"/>
        <w:i w:val="0"/>
        <w:sz w:val="14"/>
        <w:szCs w:val="14"/>
      </w:rPr>
      <w:t>Campus Universitário Ministro Petrônio P</w:t>
    </w:r>
    <w:r w:rsidR="008C0334">
      <w:rPr>
        <w:rFonts w:ascii="Verdana" w:hAnsi="Verdana"/>
        <w:b w:val="0"/>
        <w:i w:val="0"/>
        <w:sz w:val="14"/>
        <w:szCs w:val="14"/>
      </w:rPr>
      <w:t xml:space="preserve">ortela, Bairro </w:t>
    </w:r>
    <w:proofErr w:type="spellStart"/>
    <w:r w:rsidR="008C0334">
      <w:rPr>
        <w:rFonts w:ascii="Verdana" w:hAnsi="Verdana"/>
        <w:b w:val="0"/>
        <w:i w:val="0"/>
        <w:sz w:val="14"/>
        <w:szCs w:val="14"/>
      </w:rPr>
      <w:t>Ininga</w:t>
    </w:r>
    <w:proofErr w:type="spellEnd"/>
    <w:r w:rsidR="008C0334">
      <w:rPr>
        <w:rFonts w:ascii="Verdana" w:hAnsi="Verdana"/>
        <w:b w:val="0"/>
        <w:i w:val="0"/>
        <w:sz w:val="14"/>
        <w:szCs w:val="14"/>
      </w:rPr>
      <w:t>, Teresina -</w:t>
    </w:r>
    <w:r w:rsidR="00520816">
      <w:rPr>
        <w:rFonts w:ascii="Verdana" w:hAnsi="Verdana"/>
        <w:b w:val="0"/>
        <w:i w:val="0"/>
        <w:sz w:val="14"/>
        <w:szCs w:val="14"/>
      </w:rPr>
      <w:t xml:space="preserve"> Piauí</w:t>
    </w:r>
  </w:p>
  <w:p w14:paraId="57E01EE5" w14:textId="145ED093" w:rsidR="00EB1DBC" w:rsidRDefault="008C0334" w:rsidP="00DE26D6">
    <w:pPr>
      <w:pStyle w:val="Ttulo2"/>
      <w:ind w:right="1134"/>
      <w:rPr>
        <w:rFonts w:ascii="Verdana" w:hAnsi="Verdana"/>
        <w:b w:val="0"/>
        <w:i w:val="0"/>
        <w:sz w:val="14"/>
        <w:szCs w:val="14"/>
      </w:rPr>
    </w:pPr>
    <w:r>
      <w:rPr>
        <w:rFonts w:ascii="Verdana" w:hAnsi="Verdana"/>
        <w:b w:val="0"/>
        <w:i w:val="0"/>
        <w:sz w:val="14"/>
        <w:szCs w:val="14"/>
      </w:rPr>
      <w:t xml:space="preserve">                        </w:t>
    </w:r>
    <w:r w:rsidR="00726C57">
      <w:rPr>
        <w:rFonts w:ascii="Verdana" w:hAnsi="Verdana"/>
        <w:b w:val="0"/>
        <w:i w:val="0"/>
        <w:sz w:val="14"/>
        <w:szCs w:val="14"/>
      </w:rPr>
      <w:t>CEP 64049-550 Telefones: (86) 3237-1410 / e-mail: prpg@ufpi.edu.br</w:t>
    </w:r>
  </w:p>
  <w:p w14:paraId="4C0E2DBA" w14:textId="77777777" w:rsidR="00EB1DBC" w:rsidRDefault="00EB1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46022"/>
    <w:multiLevelType w:val="multilevel"/>
    <w:tmpl w:val="A84A99D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336DE"/>
    <w:multiLevelType w:val="multilevel"/>
    <w:tmpl w:val="331E80B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01E6"/>
    <w:multiLevelType w:val="multilevel"/>
    <w:tmpl w:val="0D0A9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D33F1D"/>
    <w:multiLevelType w:val="multilevel"/>
    <w:tmpl w:val="EC0C171E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8B96A3D"/>
    <w:multiLevelType w:val="multilevel"/>
    <w:tmpl w:val="CC2AD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BC"/>
    <w:rsid w:val="0000525E"/>
    <w:rsid w:val="000117D7"/>
    <w:rsid w:val="00011834"/>
    <w:rsid w:val="00025C9D"/>
    <w:rsid w:val="00037C7E"/>
    <w:rsid w:val="00043808"/>
    <w:rsid w:val="0008236E"/>
    <w:rsid w:val="00091348"/>
    <w:rsid w:val="000B394F"/>
    <w:rsid w:val="000C5174"/>
    <w:rsid w:val="000E6B1A"/>
    <w:rsid w:val="000E734B"/>
    <w:rsid w:val="000F119C"/>
    <w:rsid w:val="000F507F"/>
    <w:rsid w:val="001026C7"/>
    <w:rsid w:val="00117D4C"/>
    <w:rsid w:val="00141658"/>
    <w:rsid w:val="0015473A"/>
    <w:rsid w:val="00161D3B"/>
    <w:rsid w:val="00167BBB"/>
    <w:rsid w:val="00173AA0"/>
    <w:rsid w:val="00185C7B"/>
    <w:rsid w:val="001A434A"/>
    <w:rsid w:val="001A795A"/>
    <w:rsid w:val="001B003E"/>
    <w:rsid w:val="001B3EBC"/>
    <w:rsid w:val="001B4CF5"/>
    <w:rsid w:val="001C7F34"/>
    <w:rsid w:val="001E7775"/>
    <w:rsid w:val="001F7411"/>
    <w:rsid w:val="00206CFC"/>
    <w:rsid w:val="002201AE"/>
    <w:rsid w:val="00233014"/>
    <w:rsid w:val="00236487"/>
    <w:rsid w:val="00247397"/>
    <w:rsid w:val="00261B6B"/>
    <w:rsid w:val="00277E19"/>
    <w:rsid w:val="0028002B"/>
    <w:rsid w:val="0028402E"/>
    <w:rsid w:val="00296D74"/>
    <w:rsid w:val="002B72D4"/>
    <w:rsid w:val="002D0025"/>
    <w:rsid w:val="002D1114"/>
    <w:rsid w:val="002E2981"/>
    <w:rsid w:val="002E594B"/>
    <w:rsid w:val="002E76D8"/>
    <w:rsid w:val="002F276F"/>
    <w:rsid w:val="002F6D05"/>
    <w:rsid w:val="003022E0"/>
    <w:rsid w:val="00334ADC"/>
    <w:rsid w:val="003602F0"/>
    <w:rsid w:val="003626BC"/>
    <w:rsid w:val="0038404A"/>
    <w:rsid w:val="003A2172"/>
    <w:rsid w:val="003A55DF"/>
    <w:rsid w:val="003B77C3"/>
    <w:rsid w:val="003D250E"/>
    <w:rsid w:val="003D448F"/>
    <w:rsid w:val="003E0828"/>
    <w:rsid w:val="003E2915"/>
    <w:rsid w:val="003E6140"/>
    <w:rsid w:val="00415A73"/>
    <w:rsid w:val="00420B57"/>
    <w:rsid w:val="004242BC"/>
    <w:rsid w:val="0046559E"/>
    <w:rsid w:val="004656C6"/>
    <w:rsid w:val="00467A27"/>
    <w:rsid w:val="00470A17"/>
    <w:rsid w:val="00472B72"/>
    <w:rsid w:val="00477827"/>
    <w:rsid w:val="0048498E"/>
    <w:rsid w:val="00487AC0"/>
    <w:rsid w:val="00493F94"/>
    <w:rsid w:val="004970C6"/>
    <w:rsid w:val="004A66F6"/>
    <w:rsid w:val="004D0389"/>
    <w:rsid w:val="004F0451"/>
    <w:rsid w:val="004F166B"/>
    <w:rsid w:val="004F4561"/>
    <w:rsid w:val="005047AA"/>
    <w:rsid w:val="00520816"/>
    <w:rsid w:val="005264A3"/>
    <w:rsid w:val="0053031E"/>
    <w:rsid w:val="00534EF5"/>
    <w:rsid w:val="00545AAA"/>
    <w:rsid w:val="005545FE"/>
    <w:rsid w:val="0057152A"/>
    <w:rsid w:val="00584295"/>
    <w:rsid w:val="00585BFA"/>
    <w:rsid w:val="00590C3B"/>
    <w:rsid w:val="00595523"/>
    <w:rsid w:val="005A44B3"/>
    <w:rsid w:val="005B04F3"/>
    <w:rsid w:val="005B4DEF"/>
    <w:rsid w:val="005C4F01"/>
    <w:rsid w:val="005C685D"/>
    <w:rsid w:val="005C7285"/>
    <w:rsid w:val="005D37B7"/>
    <w:rsid w:val="005E5927"/>
    <w:rsid w:val="005F16ED"/>
    <w:rsid w:val="00601307"/>
    <w:rsid w:val="0063351B"/>
    <w:rsid w:val="00642397"/>
    <w:rsid w:val="00666253"/>
    <w:rsid w:val="006A33CD"/>
    <w:rsid w:val="006B7174"/>
    <w:rsid w:val="006D092D"/>
    <w:rsid w:val="006D6081"/>
    <w:rsid w:val="006E7EA9"/>
    <w:rsid w:val="00707C8F"/>
    <w:rsid w:val="007245A3"/>
    <w:rsid w:val="00726C57"/>
    <w:rsid w:val="00752381"/>
    <w:rsid w:val="0075669C"/>
    <w:rsid w:val="00767136"/>
    <w:rsid w:val="00770423"/>
    <w:rsid w:val="00770537"/>
    <w:rsid w:val="0077413C"/>
    <w:rsid w:val="00782F09"/>
    <w:rsid w:val="007927B6"/>
    <w:rsid w:val="0079711B"/>
    <w:rsid w:val="007C11EE"/>
    <w:rsid w:val="0080674E"/>
    <w:rsid w:val="00816265"/>
    <w:rsid w:val="008203F7"/>
    <w:rsid w:val="00860B4C"/>
    <w:rsid w:val="008864B2"/>
    <w:rsid w:val="00893F5B"/>
    <w:rsid w:val="008A1D4D"/>
    <w:rsid w:val="008B66EB"/>
    <w:rsid w:val="008C0334"/>
    <w:rsid w:val="008C3137"/>
    <w:rsid w:val="00906F18"/>
    <w:rsid w:val="00951954"/>
    <w:rsid w:val="00955E1C"/>
    <w:rsid w:val="00957B7B"/>
    <w:rsid w:val="00991D14"/>
    <w:rsid w:val="009A2531"/>
    <w:rsid w:val="009A3584"/>
    <w:rsid w:val="009C4151"/>
    <w:rsid w:val="00A0617C"/>
    <w:rsid w:val="00A25960"/>
    <w:rsid w:val="00A31899"/>
    <w:rsid w:val="00A32ECD"/>
    <w:rsid w:val="00A36695"/>
    <w:rsid w:val="00A370C2"/>
    <w:rsid w:val="00A42628"/>
    <w:rsid w:val="00A43437"/>
    <w:rsid w:val="00A55AC3"/>
    <w:rsid w:val="00A6125E"/>
    <w:rsid w:val="00A66D74"/>
    <w:rsid w:val="00A86D92"/>
    <w:rsid w:val="00AB5254"/>
    <w:rsid w:val="00AF63B1"/>
    <w:rsid w:val="00B1011A"/>
    <w:rsid w:val="00B226FC"/>
    <w:rsid w:val="00B5523F"/>
    <w:rsid w:val="00B65F6D"/>
    <w:rsid w:val="00B7473D"/>
    <w:rsid w:val="00B96987"/>
    <w:rsid w:val="00BA09DF"/>
    <w:rsid w:val="00BB393A"/>
    <w:rsid w:val="00BB6AC3"/>
    <w:rsid w:val="00BC1FB3"/>
    <w:rsid w:val="00BC7643"/>
    <w:rsid w:val="00BE0ED5"/>
    <w:rsid w:val="00BE256D"/>
    <w:rsid w:val="00C0061C"/>
    <w:rsid w:val="00C0174A"/>
    <w:rsid w:val="00C033E7"/>
    <w:rsid w:val="00C1763E"/>
    <w:rsid w:val="00C40472"/>
    <w:rsid w:val="00C43959"/>
    <w:rsid w:val="00C81170"/>
    <w:rsid w:val="00CA7D1C"/>
    <w:rsid w:val="00CB6751"/>
    <w:rsid w:val="00CC5B4D"/>
    <w:rsid w:val="00CE1455"/>
    <w:rsid w:val="00CE57AA"/>
    <w:rsid w:val="00CE7411"/>
    <w:rsid w:val="00CF7386"/>
    <w:rsid w:val="00D109A2"/>
    <w:rsid w:val="00D2010D"/>
    <w:rsid w:val="00D26045"/>
    <w:rsid w:val="00D32961"/>
    <w:rsid w:val="00D52B1F"/>
    <w:rsid w:val="00D5517A"/>
    <w:rsid w:val="00D55F0B"/>
    <w:rsid w:val="00D771ED"/>
    <w:rsid w:val="00D83EF9"/>
    <w:rsid w:val="00D840F8"/>
    <w:rsid w:val="00D84DCD"/>
    <w:rsid w:val="00D8615F"/>
    <w:rsid w:val="00D90FE3"/>
    <w:rsid w:val="00DA47E4"/>
    <w:rsid w:val="00DA5583"/>
    <w:rsid w:val="00DC1450"/>
    <w:rsid w:val="00DC4A58"/>
    <w:rsid w:val="00DE1C5E"/>
    <w:rsid w:val="00DE26D6"/>
    <w:rsid w:val="00E0344D"/>
    <w:rsid w:val="00E200AA"/>
    <w:rsid w:val="00E35C36"/>
    <w:rsid w:val="00E478F3"/>
    <w:rsid w:val="00E67AD2"/>
    <w:rsid w:val="00E67F04"/>
    <w:rsid w:val="00EB1DBC"/>
    <w:rsid w:val="00EB55E4"/>
    <w:rsid w:val="00EC6098"/>
    <w:rsid w:val="00ED0611"/>
    <w:rsid w:val="00EF1093"/>
    <w:rsid w:val="00EF3D23"/>
    <w:rsid w:val="00F10FF5"/>
    <w:rsid w:val="00F32293"/>
    <w:rsid w:val="00F50FE0"/>
    <w:rsid w:val="00F518F7"/>
    <w:rsid w:val="00F70669"/>
    <w:rsid w:val="00FA6078"/>
    <w:rsid w:val="00FC1344"/>
    <w:rsid w:val="00FC4546"/>
    <w:rsid w:val="00FE5CE1"/>
    <w:rsid w:val="00FF102B"/>
    <w:rsid w:val="00FF72B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09DD"/>
  <w15:docId w15:val="{A2F70DF6-211E-4A03-8682-BEC6630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5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064AE"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F3E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sid w:val="009064AE"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sid w:val="009064AE"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sid w:val="009064AE"/>
    <w:rPr>
      <w:b/>
      <w:i/>
    </w:rPr>
  </w:style>
  <w:style w:type="character" w:customStyle="1" w:styleId="TtuloChar">
    <w:name w:val="Título Char"/>
    <w:link w:val="Ttulo"/>
    <w:qFormat/>
    <w:rsid w:val="009064AE"/>
    <w:rPr>
      <w:rFonts w:eastAsia="SimSun"/>
      <w:b/>
      <w:sz w:val="24"/>
    </w:rPr>
  </w:style>
  <w:style w:type="character" w:styleId="Forte">
    <w:name w:val="Strong"/>
    <w:uiPriority w:val="22"/>
    <w:qFormat/>
    <w:rsid w:val="00386B71"/>
    <w:rPr>
      <w:b/>
      <w:bCs/>
    </w:rPr>
  </w:style>
  <w:style w:type="character" w:customStyle="1" w:styleId="Ttulo3Char">
    <w:name w:val="Título 3 Char"/>
    <w:basedOn w:val="Fontepargpadro"/>
    <w:link w:val="Ttulo3"/>
    <w:qFormat/>
    <w:rsid w:val="000F3E9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rsid w:val="000F3E9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10851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b w:val="0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styleId="Ttulo">
    <w:name w:val="Title"/>
    <w:basedOn w:val="Normal"/>
    <w:next w:val="Corpodetexto"/>
    <w:link w:val="TtuloChar"/>
    <w:qFormat/>
    <w:rsid w:val="009064AE"/>
    <w:pPr>
      <w:jc w:val="center"/>
    </w:pPr>
    <w:rPr>
      <w:b/>
      <w:szCs w:val="2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A2589"/>
    <w:pPr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rsid w:val="009064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064A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9064A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94202B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891D0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8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semiHidden/>
    <w:unhideWhenUsed/>
    <w:rsid w:val="001C7F3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C7F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C7F34"/>
    <w:rPr>
      <w:rFonts w:eastAsia="SimSun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F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F34"/>
    <w:rPr>
      <w:rFonts w:eastAsia="SimSun"/>
      <w:b/>
      <w:bCs/>
      <w:lang w:eastAsia="zh-CN"/>
    </w:rPr>
  </w:style>
  <w:style w:type="character" w:styleId="Hyperlink">
    <w:name w:val="Hyperlink"/>
    <w:basedOn w:val="Fontepargpadro"/>
    <w:uiPriority w:val="99"/>
    <w:unhideWhenUsed/>
    <w:rsid w:val="002F2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2047-2721-4E8E-A9B5-499F9C8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SUNG</cp:lastModifiedBy>
  <cp:revision>2</cp:revision>
  <cp:lastPrinted>2019-09-09T19:34:00Z</cp:lastPrinted>
  <dcterms:created xsi:type="dcterms:W3CDTF">2022-10-13T20:11:00Z</dcterms:created>
  <dcterms:modified xsi:type="dcterms:W3CDTF">2022-10-13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